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422A8" w14:textId="77777777" w:rsidR="0058691C" w:rsidRDefault="0058691C" w:rsidP="009A0226">
      <w:r>
        <w:separator/>
      </w:r>
    </w:p>
  </w:endnote>
  <w:endnote w:type="continuationSeparator" w:id="0">
    <w:p w14:paraId="21AFC8B7" w14:textId="77777777" w:rsidR="0058691C" w:rsidRDefault="0058691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EE6B9" w14:textId="77777777" w:rsidR="0058691C" w:rsidRDefault="0058691C" w:rsidP="009A0226">
      <w:r>
        <w:separator/>
      </w:r>
    </w:p>
  </w:footnote>
  <w:footnote w:type="continuationSeparator" w:id="0">
    <w:p w14:paraId="01FB8B67" w14:textId="77777777" w:rsidR="0058691C" w:rsidRDefault="0058691C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11E8"/>
    <w:rsid w:val="0054420C"/>
    <w:rsid w:val="005575EE"/>
    <w:rsid w:val="00567A70"/>
    <w:rsid w:val="00581632"/>
    <w:rsid w:val="005864C6"/>
    <w:rsid w:val="0058691C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3FCE-F66F-4ED8-AE98-A0758D61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3-08T09:13:00Z</cp:lastPrinted>
  <dcterms:created xsi:type="dcterms:W3CDTF">2022-03-29T12:58:00Z</dcterms:created>
  <dcterms:modified xsi:type="dcterms:W3CDTF">2022-03-2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